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07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</w:t>
      </w:r>
      <w:r w:rsidR="008D06DD">
        <w:t>O AMEND SECTION 56</w:t>
      </w:r>
      <w:r w:rsidR="008D06DD">
        <w:noBreakHyphen/>
        <w:t>5</w:t>
      </w:r>
      <w:r w:rsidR="008D06DD">
        <w:noBreakHyphen/>
        <w:t>6540, AS AMENDED, CODE OF LAWS OF SOUTH CAROLINA, 1976, RELATING TO PENALTIES FOR SAFETY BELT VIOLATIONS, SO AS TO PROVIDE THAT A VIOLATION OF ANY SAFETY BELT PROVISION IS ADMISSIBLE AS EVIDENCE IN A CIVIL ACTION TO ESTABLISH COMPARATIVE NEGLIGENCE UNDER CERTAIN CIRCUMSTANCES.</w:t>
      </w:r>
    </w:p>
    <w:p w:rsidR="00350762" w:rsidRDefault="00350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0762" w:rsidRDefault="00350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762" w:rsidRDefault="00350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6DD" w:rsidRDefault="00350762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8D06DD">
        <w:t>Section 56</w:t>
      </w:r>
      <w:r w:rsidR="008D06DD">
        <w:noBreakHyphen/>
        <w:t>5</w:t>
      </w:r>
      <w:r w:rsidR="008D06DD">
        <w:noBreakHyphen/>
        <w:t>6540(C) of the 1976 Code, as last amended by Act 147 of 2005, is further amended to read:</w:t>
      </w: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>
        <w:tab/>
        <w:t xml:space="preserve">A violation of this article </w:t>
      </w:r>
      <w:r>
        <w:rPr>
          <w:strike/>
        </w:rPr>
        <w:t>is</w:t>
      </w:r>
      <w:r>
        <w:t xml:space="preserve"> </w:t>
      </w:r>
      <w:r>
        <w:rPr>
          <w:u w:val="single"/>
        </w:rPr>
        <w:t>shall</w:t>
      </w:r>
      <w:r>
        <w:t xml:space="preserve"> not </w:t>
      </w:r>
      <w:r>
        <w:rPr>
          <w:u w:val="single"/>
        </w:rPr>
        <w:t>be considered</w:t>
      </w:r>
      <w:r>
        <w:t xml:space="preserve"> negligence per se </w:t>
      </w:r>
      <w:r>
        <w:rPr>
          <w:strike/>
        </w:rPr>
        <w:t>or contributory negligence, and is not admissible as evidence</w:t>
      </w:r>
      <w:r>
        <w:t xml:space="preserve"> in a civil action.  </w:t>
      </w:r>
      <w:r>
        <w:rPr>
          <w:u w:val="single"/>
        </w:rPr>
        <w:t xml:space="preserve">A </w:t>
      </w:r>
      <w:r>
        <w:rPr>
          <w:color w:val="000000"/>
          <w:u w:val="single"/>
        </w:rPr>
        <w:t>violation of this article is admissible as evidence in a civil action to establish comparative negligence, if the party presenting the evidence also presents testimony from a qualified expert witness, in accordance with the South Carolina Rules of Civil Procedure, that the use of a safety belt, more likely than not, would have prevented or reduced the injury.</w:t>
      </w:r>
      <w:r>
        <w:rPr>
          <w:color w:val="000000"/>
        </w:rPr>
        <w:t>”</w:t>
      </w: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3484" w:rsidRDefault="008D06D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484" w:rsidRDefault="00F33484" w:rsidP="00F33484">
      <w:pPr>
        <w:suppressAutoHyphens/>
      </w:pPr>
    </w:p>
    <w:sectPr w:rsidR="00F33484" w:rsidSect="00F334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62" w:rsidRDefault="00350762" w:rsidP="009F0C77">
      <w:r>
        <w:separator/>
      </w:r>
    </w:p>
  </w:endnote>
  <w:endnote w:type="continuationSeparator" w:id="0">
    <w:p w:rsidR="00350762" w:rsidRDefault="003507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008952-F3D9-4F4C-8173-C49763A5B2FC}"/>
    <w:embedBold r:id="rId2" w:fontKey="{BB6B413A-8967-42DA-B28A-CE01EB212D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1DCF81-7C8A-49E1-9A9F-7302619A30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8DA66F-DD77-4F35-9FA7-79725161B2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2B1B57F-B1E8-44BC-A2DD-96927BCEF8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6" w:rsidRPr="00F33484" w:rsidRDefault="00F33484" w:rsidP="00F334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62" w:rsidRDefault="00350762" w:rsidP="009F0C77">
      <w:r>
        <w:separator/>
      </w:r>
    </w:p>
  </w:footnote>
  <w:footnote w:type="continuationSeparator" w:id="0">
    <w:p w:rsidR="00350762" w:rsidRDefault="003507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24CM11"/>
    <w:docVar w:name="CoverBillType" w:val="b"/>
    <w:docVar w:name="docpath" w:val="L:\Council\bills\SWB\5124CM11.DOCX"/>
    <w:docVar w:name="dvBillNumber" w:val="57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5512D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762"/>
    <w:rsid w:val="00393688"/>
    <w:rsid w:val="003D411E"/>
    <w:rsid w:val="003E3C1E"/>
    <w:rsid w:val="003E6148"/>
    <w:rsid w:val="00400EAA"/>
    <w:rsid w:val="0041760A"/>
    <w:rsid w:val="0045512D"/>
    <w:rsid w:val="004809EE"/>
    <w:rsid w:val="00511EE9"/>
    <w:rsid w:val="00521E00"/>
    <w:rsid w:val="00577C6C"/>
    <w:rsid w:val="0058501B"/>
    <w:rsid w:val="005A1DE9"/>
    <w:rsid w:val="006215AA"/>
    <w:rsid w:val="006340D9"/>
    <w:rsid w:val="00643B8E"/>
    <w:rsid w:val="00665EBC"/>
    <w:rsid w:val="0069470D"/>
    <w:rsid w:val="006A476C"/>
    <w:rsid w:val="006C6A93"/>
    <w:rsid w:val="006E02F9"/>
    <w:rsid w:val="006F496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06DD"/>
    <w:rsid w:val="008F4429"/>
    <w:rsid w:val="009352BB"/>
    <w:rsid w:val="00990668"/>
    <w:rsid w:val="009F0C77"/>
    <w:rsid w:val="009F4DD1"/>
    <w:rsid w:val="00A5293F"/>
    <w:rsid w:val="00A64E80"/>
    <w:rsid w:val="00A741D9"/>
    <w:rsid w:val="00A90E66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04E3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1B28"/>
    <w:rsid w:val="00F149A7"/>
    <w:rsid w:val="00F33484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09E0-EEA2-4984-B9D6-93FC39EC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> 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15T16:08:00Z</cp:lastPrinted>
  <dcterms:created xsi:type="dcterms:W3CDTF">2011-02-16T20:34:00Z</dcterms:created>
  <dcterms:modified xsi:type="dcterms:W3CDTF">2011-02-16T20:34:00Z</dcterms:modified>
</cp:coreProperties>
</file>